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0B86B" w14:textId="79B480FC" w:rsidR="00667184" w:rsidRPr="000D7251" w:rsidRDefault="00A84827" w:rsidP="00A84827">
      <w:pPr>
        <w:jc w:val="center"/>
        <w:rPr>
          <w:b/>
          <w:bCs/>
          <w:sz w:val="28"/>
          <w:szCs w:val="28"/>
        </w:rPr>
      </w:pPr>
      <w:r w:rsidRPr="000D7251">
        <w:rPr>
          <w:b/>
          <w:bCs/>
          <w:sz w:val="28"/>
          <w:szCs w:val="28"/>
        </w:rPr>
        <w:t>P R I J A V N I C A</w:t>
      </w:r>
    </w:p>
    <w:p w14:paraId="561B560D" w14:textId="77777777" w:rsidR="00A84827" w:rsidRPr="00572D83" w:rsidRDefault="00A84827" w:rsidP="00A84827">
      <w:pPr>
        <w:jc w:val="center"/>
        <w:rPr>
          <w:b/>
          <w:bCs/>
          <w:sz w:val="24"/>
          <w:szCs w:val="24"/>
        </w:rPr>
      </w:pPr>
    </w:p>
    <w:p w14:paraId="179F1264" w14:textId="11D0FC91" w:rsidR="00A84827" w:rsidRPr="000D7251" w:rsidRDefault="00A84827" w:rsidP="00A84827">
      <w:pPr>
        <w:jc w:val="center"/>
        <w:rPr>
          <w:b/>
          <w:bCs/>
          <w:sz w:val="28"/>
          <w:szCs w:val="28"/>
        </w:rPr>
      </w:pPr>
      <w:r w:rsidRPr="000D7251">
        <w:rPr>
          <w:b/>
          <w:bCs/>
          <w:sz w:val="28"/>
          <w:szCs w:val="28"/>
        </w:rPr>
        <w:t>HOTEL DELFIN IZOLA</w:t>
      </w:r>
    </w:p>
    <w:p w14:paraId="606BE06C" w14:textId="19B6C8C8" w:rsidR="00A84827" w:rsidRPr="000D7251" w:rsidRDefault="00A84827" w:rsidP="00A84827">
      <w:pPr>
        <w:jc w:val="center"/>
        <w:rPr>
          <w:b/>
          <w:bCs/>
          <w:sz w:val="28"/>
          <w:szCs w:val="28"/>
        </w:rPr>
      </w:pPr>
      <w:r w:rsidRPr="000D7251">
        <w:rPr>
          <w:b/>
          <w:bCs/>
          <w:sz w:val="28"/>
          <w:szCs w:val="28"/>
        </w:rPr>
        <w:t xml:space="preserve">Termin </w:t>
      </w:r>
      <w:r w:rsidR="00D758ED">
        <w:rPr>
          <w:b/>
          <w:bCs/>
          <w:sz w:val="28"/>
          <w:szCs w:val="28"/>
        </w:rPr>
        <w:t>1</w:t>
      </w:r>
      <w:r w:rsidR="00B34A34">
        <w:rPr>
          <w:b/>
          <w:bCs/>
          <w:sz w:val="28"/>
          <w:szCs w:val="28"/>
        </w:rPr>
        <w:t>0</w:t>
      </w:r>
      <w:r w:rsidRPr="000D7251">
        <w:rPr>
          <w:b/>
          <w:bCs/>
          <w:sz w:val="28"/>
          <w:szCs w:val="28"/>
        </w:rPr>
        <w:t xml:space="preserve">. </w:t>
      </w:r>
      <w:r w:rsidR="00B34A34">
        <w:rPr>
          <w:b/>
          <w:bCs/>
          <w:sz w:val="28"/>
          <w:szCs w:val="28"/>
        </w:rPr>
        <w:t>3</w:t>
      </w:r>
      <w:r w:rsidRPr="000D7251">
        <w:rPr>
          <w:b/>
          <w:bCs/>
          <w:sz w:val="28"/>
          <w:szCs w:val="28"/>
        </w:rPr>
        <w:t>. 202</w:t>
      </w:r>
      <w:r w:rsidR="00B34A34">
        <w:rPr>
          <w:b/>
          <w:bCs/>
          <w:sz w:val="28"/>
          <w:szCs w:val="28"/>
        </w:rPr>
        <w:t>5</w:t>
      </w:r>
      <w:r w:rsidRPr="000D7251">
        <w:rPr>
          <w:b/>
          <w:bCs/>
          <w:sz w:val="28"/>
          <w:szCs w:val="28"/>
        </w:rPr>
        <w:t xml:space="preserve"> – </w:t>
      </w:r>
      <w:r w:rsidR="00B34A34">
        <w:rPr>
          <w:b/>
          <w:bCs/>
          <w:sz w:val="28"/>
          <w:szCs w:val="28"/>
        </w:rPr>
        <w:t>17</w:t>
      </w:r>
      <w:r w:rsidRPr="000D7251">
        <w:rPr>
          <w:b/>
          <w:bCs/>
          <w:sz w:val="28"/>
          <w:szCs w:val="28"/>
        </w:rPr>
        <w:t xml:space="preserve">. </w:t>
      </w:r>
      <w:r w:rsidR="00B34A34">
        <w:rPr>
          <w:b/>
          <w:bCs/>
          <w:sz w:val="28"/>
          <w:szCs w:val="28"/>
        </w:rPr>
        <w:t>3</w:t>
      </w:r>
      <w:r w:rsidRPr="000D7251">
        <w:rPr>
          <w:b/>
          <w:bCs/>
          <w:sz w:val="28"/>
          <w:szCs w:val="28"/>
        </w:rPr>
        <w:t>. 202</w:t>
      </w:r>
      <w:r w:rsidR="00B34A34">
        <w:rPr>
          <w:b/>
          <w:bCs/>
          <w:sz w:val="28"/>
          <w:szCs w:val="28"/>
        </w:rPr>
        <w:t>5</w:t>
      </w:r>
    </w:p>
    <w:p w14:paraId="2750ABA2" w14:textId="77777777" w:rsidR="00A84827" w:rsidRPr="00A46828" w:rsidRDefault="00A84827" w:rsidP="00A84827">
      <w:pPr>
        <w:jc w:val="center"/>
        <w:rPr>
          <w:b/>
          <w:bCs/>
          <w:sz w:val="32"/>
          <w:szCs w:val="32"/>
        </w:rPr>
      </w:pPr>
    </w:p>
    <w:p w14:paraId="7A66CD13" w14:textId="0CE28B1A" w:rsidR="00A84827" w:rsidRPr="00CB352C" w:rsidRDefault="00A84827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DRUŠTVO UPOKOJENCEV:</w:t>
      </w:r>
      <w:r w:rsidR="00EE4575">
        <w:rPr>
          <w:b/>
          <w:bCs/>
          <w:sz w:val="28"/>
          <w:szCs w:val="28"/>
        </w:rPr>
        <w:t xml:space="preserve"> ………………………………</w:t>
      </w:r>
    </w:p>
    <w:p w14:paraId="08C55123" w14:textId="77777777" w:rsidR="00A84827" w:rsidRPr="000D7251" w:rsidRDefault="00A84827" w:rsidP="00A84827">
      <w:pPr>
        <w:jc w:val="both"/>
        <w:rPr>
          <w:b/>
          <w:bCs/>
          <w:sz w:val="24"/>
          <w:szCs w:val="24"/>
        </w:rPr>
      </w:pPr>
    </w:p>
    <w:p w14:paraId="1730A424" w14:textId="0C141413" w:rsidR="00A84827" w:rsidRPr="00CB352C" w:rsidRDefault="00A84827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RIIMEK IN IME</w:t>
      </w:r>
      <w:r w:rsidR="00955EE1" w:rsidRPr="00CB352C">
        <w:rPr>
          <w:b/>
          <w:bCs/>
          <w:sz w:val="28"/>
          <w:szCs w:val="28"/>
        </w:rPr>
        <w:t xml:space="preserve">: </w:t>
      </w:r>
      <w:r w:rsidR="00167311" w:rsidRPr="00CB352C">
        <w:rPr>
          <w:b/>
          <w:bCs/>
          <w:sz w:val="28"/>
          <w:szCs w:val="28"/>
        </w:rPr>
        <w:t>……………………………………………………</w:t>
      </w:r>
      <w:r w:rsidR="00CB352C">
        <w:rPr>
          <w:b/>
          <w:bCs/>
          <w:sz w:val="28"/>
          <w:szCs w:val="28"/>
        </w:rPr>
        <w:t>……</w:t>
      </w:r>
    </w:p>
    <w:p w14:paraId="35BB6467" w14:textId="77777777" w:rsidR="00167311" w:rsidRPr="000D7251" w:rsidRDefault="00167311" w:rsidP="00A84827">
      <w:pPr>
        <w:jc w:val="both"/>
        <w:rPr>
          <w:b/>
          <w:bCs/>
          <w:sz w:val="24"/>
          <w:szCs w:val="24"/>
        </w:rPr>
      </w:pPr>
    </w:p>
    <w:p w14:paraId="48296CB0" w14:textId="511B1C54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NASLOV: ……………………………………………………………</w:t>
      </w:r>
      <w:r w:rsidR="00CB352C">
        <w:rPr>
          <w:b/>
          <w:bCs/>
          <w:sz w:val="28"/>
          <w:szCs w:val="28"/>
        </w:rPr>
        <w:t>…….</w:t>
      </w:r>
    </w:p>
    <w:p w14:paraId="2DD09B18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00014AFB" w14:textId="652C147F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OŠTNA ŠTEVILKA IN KRAJ: …………………………………...</w:t>
      </w:r>
      <w:r w:rsidR="00CB352C">
        <w:rPr>
          <w:b/>
          <w:bCs/>
          <w:sz w:val="28"/>
          <w:szCs w:val="28"/>
        </w:rPr>
        <w:t>......</w:t>
      </w:r>
      <w:r w:rsidR="00423AE7">
        <w:rPr>
          <w:b/>
          <w:bCs/>
          <w:sz w:val="28"/>
          <w:szCs w:val="28"/>
        </w:rPr>
        <w:t>.</w:t>
      </w:r>
    </w:p>
    <w:p w14:paraId="72F9AD71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11079BD5" w14:textId="6D9943B6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DATUM ROJSTVA: ………………………</w:t>
      </w:r>
    </w:p>
    <w:p w14:paraId="244FC016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768D2914" w14:textId="536844AF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TELEFON: ………………………………...</w:t>
      </w:r>
    </w:p>
    <w:p w14:paraId="2C338A4A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33BAE415" w14:textId="671B3F86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ELEKTRONSKI NASLOV: ………………………………………</w:t>
      </w:r>
      <w:r w:rsidR="00CB352C">
        <w:rPr>
          <w:b/>
          <w:bCs/>
          <w:sz w:val="28"/>
          <w:szCs w:val="28"/>
        </w:rPr>
        <w:t>……..</w:t>
      </w:r>
      <w:r w:rsidR="00423AE7">
        <w:rPr>
          <w:b/>
          <w:bCs/>
          <w:sz w:val="28"/>
          <w:szCs w:val="28"/>
        </w:rPr>
        <w:t>.</w:t>
      </w:r>
    </w:p>
    <w:p w14:paraId="639384E2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08E0C37" w14:textId="25BDD749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RIIMEK IN IME SOSTANOVALCA: ……………………………</w:t>
      </w:r>
      <w:r w:rsidR="00A46828">
        <w:rPr>
          <w:b/>
          <w:bCs/>
          <w:sz w:val="28"/>
          <w:szCs w:val="28"/>
        </w:rPr>
        <w:t>……</w:t>
      </w:r>
      <w:r w:rsidR="00423AE7">
        <w:rPr>
          <w:b/>
          <w:bCs/>
          <w:sz w:val="28"/>
          <w:szCs w:val="28"/>
        </w:rPr>
        <w:t>.</w:t>
      </w:r>
    </w:p>
    <w:p w14:paraId="4D53758D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1EE7D6A0" w14:textId="2922BE88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NASLOV: ……………………………………………………………</w:t>
      </w:r>
      <w:r w:rsidR="00A46828">
        <w:rPr>
          <w:b/>
          <w:bCs/>
          <w:sz w:val="28"/>
          <w:szCs w:val="28"/>
        </w:rPr>
        <w:t>……</w:t>
      </w:r>
    </w:p>
    <w:p w14:paraId="6BC29920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028D1ED" w14:textId="44D59776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OŠTNA ŠTEVILKA IN KRAJ: …………………………………</w:t>
      </w:r>
      <w:r w:rsidR="00A46828">
        <w:rPr>
          <w:b/>
          <w:bCs/>
          <w:sz w:val="28"/>
          <w:szCs w:val="28"/>
        </w:rPr>
        <w:t>……..</w:t>
      </w:r>
    </w:p>
    <w:p w14:paraId="4ADDE9FF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7860164" w14:textId="6A36A739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DATUM ROJSTVA: ……………………….</w:t>
      </w:r>
    </w:p>
    <w:p w14:paraId="3C5DD91E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799C555E" w14:textId="5CDD99B0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TELEFON: …………………………………</w:t>
      </w:r>
    </w:p>
    <w:p w14:paraId="1892E709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1E3328F5" w14:textId="5832F835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ELEKTRONSKI NASLOV: ………………………………………</w:t>
      </w:r>
      <w:r w:rsidR="00A46828">
        <w:rPr>
          <w:b/>
          <w:bCs/>
          <w:sz w:val="28"/>
          <w:szCs w:val="28"/>
        </w:rPr>
        <w:t>…….</w:t>
      </w:r>
    </w:p>
    <w:p w14:paraId="320AD7AA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C180FED" w14:textId="719A98DA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 xml:space="preserve">DOPLAČILO ZA ENOPOSTELJNO SOBO: (obkroži)  DA  </w:t>
      </w:r>
      <w:r w:rsidR="00A46828">
        <w:rPr>
          <w:b/>
          <w:bCs/>
          <w:sz w:val="28"/>
          <w:szCs w:val="28"/>
        </w:rPr>
        <w:t xml:space="preserve">  </w:t>
      </w:r>
      <w:r w:rsidRPr="00CB352C">
        <w:rPr>
          <w:b/>
          <w:bCs/>
          <w:sz w:val="28"/>
          <w:szCs w:val="28"/>
        </w:rPr>
        <w:t xml:space="preserve">   NE</w:t>
      </w:r>
    </w:p>
    <w:p w14:paraId="18966641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7E191886" w14:textId="37D9BBDC" w:rsidR="00A46828" w:rsidRDefault="00A46828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ČIN PREVOZA: (obkroži)   LASTNI PREVOZ </w:t>
      </w:r>
      <w:r w:rsidR="00EE4575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AVTOBUS</w:t>
      </w:r>
    </w:p>
    <w:p w14:paraId="09097388" w14:textId="77777777" w:rsidR="00A46828" w:rsidRPr="001A6928" w:rsidRDefault="00A46828" w:rsidP="00A84827">
      <w:pPr>
        <w:jc w:val="both"/>
        <w:rPr>
          <w:b/>
          <w:bCs/>
          <w:sz w:val="24"/>
          <w:szCs w:val="24"/>
        </w:rPr>
      </w:pPr>
    </w:p>
    <w:p w14:paraId="3428D1D8" w14:textId="77777777" w:rsidR="002D0369" w:rsidRDefault="002D0369" w:rsidP="00A84827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IJAVNICO POŠLJITE NA E-NASLOV:</w:t>
      </w:r>
    </w:p>
    <w:p w14:paraId="5969AAFE" w14:textId="34FF8007" w:rsidR="00454FFA" w:rsidRDefault="006345F4" w:rsidP="00A84827">
      <w:pPr>
        <w:jc w:val="both"/>
        <w:rPr>
          <w:b/>
          <w:bCs/>
          <w:sz w:val="28"/>
          <w:szCs w:val="28"/>
        </w:rPr>
      </w:pPr>
      <w:hyperlink r:id="rId5" w:history="1">
        <w:r w:rsidR="00454FFA" w:rsidRPr="00E50714">
          <w:rPr>
            <w:rStyle w:val="Hiperpovezava"/>
            <w:b/>
            <w:bCs/>
            <w:sz w:val="28"/>
            <w:szCs w:val="28"/>
          </w:rPr>
          <w:t>lidija.malovrh@gmail.com</w:t>
        </w:r>
      </w:hyperlink>
      <w:r w:rsidR="00454FFA">
        <w:rPr>
          <w:b/>
          <w:bCs/>
          <w:sz w:val="28"/>
          <w:szCs w:val="28"/>
          <w:u w:val="single"/>
        </w:rPr>
        <w:t xml:space="preserve"> </w:t>
      </w:r>
      <w:r w:rsidR="00454FFA">
        <w:rPr>
          <w:b/>
          <w:bCs/>
          <w:sz w:val="28"/>
          <w:szCs w:val="28"/>
        </w:rPr>
        <w:t>ali PO POŠTI NA NASLOV:</w:t>
      </w:r>
    </w:p>
    <w:p w14:paraId="2EA650EC" w14:textId="3C19D3B9" w:rsidR="000D7251" w:rsidRDefault="00454FFA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dija Malovrh</w:t>
      </w:r>
      <w:r w:rsidR="000D7251">
        <w:rPr>
          <w:b/>
          <w:bCs/>
          <w:sz w:val="28"/>
          <w:szCs w:val="28"/>
        </w:rPr>
        <w:t>, Zlato polje 2 d, 4000 Kranj, tel. št. 031 547 712</w:t>
      </w:r>
    </w:p>
    <w:p w14:paraId="3A6F1772" w14:textId="77777777" w:rsidR="001A6928" w:rsidRDefault="001A6928" w:rsidP="00A84827">
      <w:pPr>
        <w:jc w:val="both"/>
        <w:rPr>
          <w:b/>
          <w:bCs/>
          <w:sz w:val="28"/>
          <w:szCs w:val="28"/>
        </w:rPr>
      </w:pPr>
    </w:p>
    <w:p w14:paraId="76733C76" w14:textId="0B366A26" w:rsidR="001A6928" w:rsidRDefault="001A6928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ijave do </w:t>
      </w:r>
      <w:r w:rsidR="008C7F30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. </w:t>
      </w:r>
      <w:r w:rsidR="008C7F3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202</w:t>
      </w:r>
      <w:r w:rsidR="008C7F30">
        <w:rPr>
          <w:b/>
          <w:bCs/>
          <w:sz w:val="28"/>
          <w:szCs w:val="28"/>
        </w:rPr>
        <w:t>5</w:t>
      </w:r>
    </w:p>
    <w:p w14:paraId="5A2EACAF" w14:textId="77777777" w:rsidR="00572D83" w:rsidRDefault="00572D83" w:rsidP="00A84827">
      <w:pPr>
        <w:jc w:val="both"/>
        <w:rPr>
          <w:b/>
          <w:bCs/>
          <w:sz w:val="28"/>
          <w:szCs w:val="28"/>
        </w:rPr>
      </w:pPr>
    </w:p>
    <w:p w14:paraId="6235A802" w14:textId="1439D0DD" w:rsidR="001A6928" w:rsidRPr="00454FFA" w:rsidRDefault="00572D83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UM:                                                        </w:t>
      </w:r>
      <w:r w:rsidR="00D22D7A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PODPIS:</w:t>
      </w:r>
    </w:p>
    <w:sectPr w:rsidR="001A6928" w:rsidRPr="00454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827"/>
    <w:rsid w:val="000D7251"/>
    <w:rsid w:val="00167311"/>
    <w:rsid w:val="001A6928"/>
    <w:rsid w:val="002462C6"/>
    <w:rsid w:val="002D0369"/>
    <w:rsid w:val="00423AE7"/>
    <w:rsid w:val="00454FFA"/>
    <w:rsid w:val="00572D83"/>
    <w:rsid w:val="005D3F3E"/>
    <w:rsid w:val="006345F4"/>
    <w:rsid w:val="00667184"/>
    <w:rsid w:val="008C7F30"/>
    <w:rsid w:val="00955EE1"/>
    <w:rsid w:val="009E11AE"/>
    <w:rsid w:val="00A46828"/>
    <w:rsid w:val="00A53822"/>
    <w:rsid w:val="00A84827"/>
    <w:rsid w:val="00B318F7"/>
    <w:rsid w:val="00B34A34"/>
    <w:rsid w:val="00BD10CA"/>
    <w:rsid w:val="00CB352C"/>
    <w:rsid w:val="00D22D7A"/>
    <w:rsid w:val="00D758ED"/>
    <w:rsid w:val="00E55362"/>
    <w:rsid w:val="00EE4575"/>
    <w:rsid w:val="00FE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EF464"/>
  <w15:chartTrackingRefBased/>
  <w15:docId w15:val="{67C52A1E-C71D-4821-98A7-8C98B5D0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D0369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D0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dija.malovrh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6A2712-8667-4397-A921-6BFD0DFC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Irena Ropret</cp:lastModifiedBy>
  <cp:revision>2</cp:revision>
  <dcterms:created xsi:type="dcterms:W3CDTF">2025-01-09T07:31:00Z</dcterms:created>
  <dcterms:modified xsi:type="dcterms:W3CDTF">2025-01-09T07:31:00Z</dcterms:modified>
</cp:coreProperties>
</file>